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11C" w:rsidRPr="00343742" w:rsidRDefault="003D21D7" w:rsidP="00BB711C">
      <w:pPr>
        <w:jc w:val="center"/>
        <w:rPr>
          <w:rFonts w:ascii="Lucida Calligraphy" w:hAnsi="Lucida Calligraphy"/>
          <w:szCs w:val="24"/>
          <w:u w:val="single"/>
        </w:rPr>
      </w:pPr>
      <w:r>
        <w:rPr>
          <w:noProof/>
          <w:lang w:val="es-ES" w:eastAsia="es-ES"/>
        </w:rPr>
        <w:drawing>
          <wp:inline distT="0" distB="0" distL="0" distR="0" wp14:anchorId="5C8E1536" wp14:editId="51D0AC02">
            <wp:extent cx="5848350" cy="1000125"/>
            <wp:effectExtent l="0" t="0" r="0" b="9525"/>
            <wp:docPr id="2" name="1 Imagen" descr="CACAAV 80 an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CAAV 80 aniv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711C">
        <w:br/>
      </w:r>
      <w:r w:rsidR="00BB711C" w:rsidRPr="00343742">
        <w:rPr>
          <w:szCs w:val="24"/>
        </w:rPr>
        <w:t xml:space="preserve">                    </w:t>
      </w:r>
      <w:r w:rsidR="00BB711C" w:rsidRPr="00DC2053">
        <w:rPr>
          <w:rFonts w:ascii="Lucida Calligraphy" w:hAnsi="Lucida Calligraphy"/>
          <w:sz w:val="28"/>
          <w:szCs w:val="24"/>
          <w:u w:val="single"/>
        </w:rPr>
        <w:t>CACAAV EN EXPO ENERGETICA</w:t>
      </w:r>
    </w:p>
    <w:p w:rsidR="00BB711C" w:rsidRPr="00343742" w:rsidRDefault="00BB711C" w:rsidP="003D21D7">
      <w:pPr>
        <w:pStyle w:val="Sinespaciado"/>
        <w:spacing w:after="200" w:line="276" w:lineRule="auto"/>
        <w:rPr>
          <w:rFonts w:ascii="Times New Roman" w:hAnsi="Times New Roman" w:cs="Times New Roman"/>
          <w:szCs w:val="24"/>
        </w:rPr>
      </w:pPr>
      <w:r w:rsidRPr="00343742">
        <w:rPr>
          <w:rFonts w:ascii="Times New Roman" w:hAnsi="Times New Roman" w:cs="Times New Roman"/>
          <w:szCs w:val="24"/>
        </w:rPr>
        <w:t>INVITACION ESPECIAL</w:t>
      </w:r>
    </w:p>
    <w:p w:rsidR="00BB711C" w:rsidRPr="00343742" w:rsidRDefault="00BB711C" w:rsidP="00BB711C">
      <w:pPr>
        <w:rPr>
          <w:rFonts w:ascii="Times New Roman" w:hAnsi="Times New Roman" w:cs="Times New Roman"/>
          <w:szCs w:val="24"/>
        </w:rPr>
      </w:pPr>
      <w:r w:rsidRPr="00343742">
        <w:rPr>
          <w:rFonts w:ascii="Times New Roman" w:hAnsi="Times New Roman" w:cs="Times New Roman"/>
          <w:szCs w:val="24"/>
        </w:rPr>
        <w:t xml:space="preserve">Con motivo de la realización de la exposición </w:t>
      </w:r>
      <w:r w:rsidRPr="00DC2053">
        <w:rPr>
          <w:rFonts w:ascii="Times New Roman" w:hAnsi="Times New Roman" w:cs="Times New Roman"/>
          <w:b/>
          <w:szCs w:val="24"/>
        </w:rPr>
        <w:t>Expo eficiencia- Energética</w:t>
      </w:r>
      <w:r w:rsidRPr="00343742">
        <w:rPr>
          <w:rFonts w:ascii="Times New Roman" w:hAnsi="Times New Roman" w:cs="Times New Roman"/>
          <w:szCs w:val="24"/>
        </w:rPr>
        <w:t>, nuestra Camara tiene el agrado de invitar a usted al Ciclo de Conferencias que se realizaran el próxim</w:t>
      </w:r>
      <w:r w:rsidR="00ED19DF">
        <w:rPr>
          <w:rFonts w:ascii="Times New Roman" w:hAnsi="Times New Roman" w:cs="Times New Roman"/>
          <w:szCs w:val="24"/>
        </w:rPr>
        <w:t>o 7 de Junio, en el Auditorio</w:t>
      </w:r>
      <w:r w:rsidRPr="00343742">
        <w:rPr>
          <w:rFonts w:ascii="Times New Roman" w:hAnsi="Times New Roman" w:cs="Times New Roman"/>
          <w:szCs w:val="24"/>
        </w:rPr>
        <w:t xml:space="preserve"> de esta exposición.</w:t>
      </w:r>
    </w:p>
    <w:p w:rsidR="00BB711C" w:rsidRPr="00343742" w:rsidRDefault="00BB711C" w:rsidP="00B36D95">
      <w:pPr>
        <w:ind w:left="-142" w:right="-1608"/>
        <w:rPr>
          <w:rFonts w:ascii="Times New Roman" w:hAnsi="Times New Roman" w:cs="Times New Roman"/>
          <w:szCs w:val="24"/>
        </w:rPr>
      </w:pPr>
      <w:r w:rsidRPr="00343742">
        <w:rPr>
          <w:rFonts w:ascii="Times New Roman" w:hAnsi="Times New Roman" w:cs="Times New Roman"/>
          <w:szCs w:val="24"/>
        </w:rPr>
        <w:t>Los disertantes que nos acompañaran en esta oportunidad, serán</w:t>
      </w:r>
    </w:p>
    <w:p w:rsidR="00BB711C" w:rsidRPr="00343742" w:rsidRDefault="001C4FD9" w:rsidP="006638DF">
      <w:pPr>
        <w:pStyle w:val="Sinespaciado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Sr</w:t>
      </w:r>
      <w:r w:rsidR="00BB711C" w:rsidRPr="00343742">
        <w:rPr>
          <w:rFonts w:ascii="Times New Roman" w:hAnsi="Times New Roman" w:cs="Times New Roman"/>
          <w:i/>
          <w:szCs w:val="24"/>
        </w:rPr>
        <w:t>. Jorge Pozzi</w:t>
      </w:r>
    </w:p>
    <w:p w:rsidR="00BB711C" w:rsidRPr="00343742" w:rsidRDefault="00BB711C" w:rsidP="006638DF">
      <w:pPr>
        <w:pStyle w:val="Sinespaciado"/>
        <w:rPr>
          <w:rFonts w:ascii="Times New Roman" w:hAnsi="Times New Roman" w:cs="Times New Roman"/>
          <w:i/>
          <w:szCs w:val="24"/>
        </w:rPr>
      </w:pPr>
      <w:r w:rsidRPr="00343742">
        <w:rPr>
          <w:rFonts w:ascii="Times New Roman" w:hAnsi="Times New Roman" w:cs="Times New Roman"/>
          <w:i/>
          <w:szCs w:val="24"/>
        </w:rPr>
        <w:t>Ing. Ricardo Bezprozvanoy</w:t>
      </w:r>
    </w:p>
    <w:p w:rsidR="00BB711C" w:rsidRPr="00343742" w:rsidRDefault="00BB711C" w:rsidP="006638DF">
      <w:pPr>
        <w:pStyle w:val="Sinespaciado"/>
        <w:rPr>
          <w:rFonts w:ascii="Times New Roman" w:hAnsi="Times New Roman" w:cs="Times New Roman"/>
          <w:i/>
          <w:szCs w:val="24"/>
        </w:rPr>
      </w:pPr>
      <w:r w:rsidRPr="00343742">
        <w:rPr>
          <w:rFonts w:ascii="Times New Roman" w:hAnsi="Times New Roman" w:cs="Times New Roman"/>
          <w:i/>
          <w:szCs w:val="24"/>
        </w:rPr>
        <w:t>Arqto. Andres Schwarz</w:t>
      </w:r>
    </w:p>
    <w:p w:rsidR="00BB711C" w:rsidRPr="00343742" w:rsidRDefault="00BB711C" w:rsidP="006638DF">
      <w:pPr>
        <w:pStyle w:val="Sinespaciado"/>
        <w:rPr>
          <w:rFonts w:ascii="Times New Roman" w:hAnsi="Times New Roman" w:cs="Times New Roman"/>
          <w:i/>
          <w:szCs w:val="24"/>
        </w:rPr>
      </w:pPr>
      <w:r w:rsidRPr="00343742">
        <w:rPr>
          <w:rFonts w:ascii="Times New Roman" w:hAnsi="Times New Roman" w:cs="Times New Roman"/>
          <w:i/>
          <w:szCs w:val="24"/>
        </w:rPr>
        <w:t>Arqto. Gustavo Goldman</w:t>
      </w:r>
    </w:p>
    <w:p w:rsidR="00BB711C" w:rsidRDefault="00BB711C" w:rsidP="006638DF">
      <w:pPr>
        <w:pStyle w:val="Sinespaciado"/>
        <w:rPr>
          <w:rFonts w:ascii="Times New Roman" w:hAnsi="Times New Roman" w:cs="Times New Roman"/>
          <w:i/>
          <w:szCs w:val="24"/>
        </w:rPr>
      </w:pPr>
      <w:r w:rsidRPr="00343742">
        <w:rPr>
          <w:rFonts w:ascii="Times New Roman" w:hAnsi="Times New Roman" w:cs="Times New Roman"/>
          <w:i/>
          <w:szCs w:val="24"/>
        </w:rPr>
        <w:t>Ing. Massimo Donanzan</w:t>
      </w:r>
    </w:p>
    <w:p w:rsidR="00ED19DF" w:rsidRPr="00343742" w:rsidRDefault="00ED19DF" w:rsidP="006638DF">
      <w:pPr>
        <w:pStyle w:val="Sinespaciado"/>
        <w:rPr>
          <w:rFonts w:ascii="Times New Roman" w:hAnsi="Times New Roman" w:cs="Times New Roman"/>
          <w:i/>
          <w:szCs w:val="24"/>
        </w:rPr>
      </w:pPr>
    </w:p>
    <w:p w:rsidR="00BB711C" w:rsidRPr="00343742" w:rsidRDefault="00ED19DF" w:rsidP="00BB711C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e entregaría certificado a los participantes de dicha capacitación </w:t>
      </w:r>
    </w:p>
    <w:p w:rsidR="00BB711C" w:rsidRPr="00DC2053" w:rsidRDefault="00BB711C" w:rsidP="00DC2053">
      <w:pPr>
        <w:pStyle w:val="Sinespaciado"/>
        <w:spacing w:after="200"/>
        <w:rPr>
          <w:rFonts w:ascii="Times New Roman" w:hAnsi="Times New Roman" w:cs="Times New Roman"/>
          <w:szCs w:val="24"/>
        </w:rPr>
      </w:pPr>
      <w:r w:rsidRPr="00DC2053">
        <w:rPr>
          <w:rFonts w:ascii="Times New Roman" w:hAnsi="Times New Roman" w:cs="Times New Roman"/>
          <w:szCs w:val="24"/>
        </w:rPr>
        <w:t>CONFERENCIAS DIA 7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54"/>
        <w:gridCol w:w="2928"/>
        <w:gridCol w:w="2967"/>
      </w:tblGrid>
      <w:tr w:rsidR="006638DF" w:rsidRPr="00343742" w:rsidTr="00DC2053">
        <w:tc>
          <w:tcPr>
            <w:tcW w:w="3082" w:type="dxa"/>
          </w:tcPr>
          <w:p w:rsidR="006638DF" w:rsidRPr="00343742" w:rsidRDefault="006638DF" w:rsidP="006638DF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343742">
              <w:rPr>
                <w:rFonts w:ascii="Times New Roman" w:hAnsi="Times New Roman" w:cs="Times New Roman"/>
                <w:szCs w:val="24"/>
                <w:lang w:val="en-US"/>
              </w:rPr>
              <w:t>14:30 – 16:20 hs</w:t>
            </w:r>
          </w:p>
        </w:tc>
        <w:tc>
          <w:tcPr>
            <w:tcW w:w="3073" w:type="dxa"/>
          </w:tcPr>
          <w:p w:rsidR="006638DF" w:rsidRPr="00343742" w:rsidRDefault="006638DF" w:rsidP="006638DF">
            <w:pPr>
              <w:tabs>
                <w:tab w:val="left" w:pos="175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 w:rsidRPr="00343742">
              <w:rPr>
                <w:rFonts w:ascii="Times New Roman" w:hAnsi="Times New Roman" w:cs="Times New Roman"/>
                <w:szCs w:val="24"/>
                <w:lang w:val="en-US"/>
              </w:rPr>
              <w:t>16:20 – 17:10 hs</w:t>
            </w:r>
            <w:r w:rsidRPr="00343742">
              <w:rPr>
                <w:rFonts w:ascii="Times New Roman" w:hAnsi="Times New Roman" w:cs="Times New Roman"/>
                <w:szCs w:val="24"/>
                <w:lang w:val="en-US"/>
              </w:rPr>
              <w:tab/>
            </w:r>
          </w:p>
        </w:tc>
        <w:tc>
          <w:tcPr>
            <w:tcW w:w="3088" w:type="dxa"/>
          </w:tcPr>
          <w:p w:rsidR="006638DF" w:rsidRPr="00343742" w:rsidRDefault="006638DF" w:rsidP="006638DF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343742">
              <w:rPr>
                <w:rFonts w:ascii="Times New Roman" w:hAnsi="Times New Roman" w:cs="Times New Roman"/>
                <w:szCs w:val="24"/>
                <w:lang w:val="en-US"/>
              </w:rPr>
              <w:t>17:10 – 18:00 hs</w:t>
            </w:r>
          </w:p>
        </w:tc>
      </w:tr>
      <w:tr w:rsidR="006638DF" w:rsidRPr="00DC2053" w:rsidTr="00DC2053">
        <w:tc>
          <w:tcPr>
            <w:tcW w:w="3082" w:type="dxa"/>
          </w:tcPr>
          <w:p w:rsidR="006638DF" w:rsidRPr="00343742" w:rsidRDefault="006638DF" w:rsidP="006638DF">
            <w:pPr>
              <w:pStyle w:val="Textoindependiente"/>
              <w:rPr>
                <w:sz w:val="22"/>
                <w:szCs w:val="24"/>
                <w:lang w:val="es-AR"/>
              </w:rPr>
            </w:pPr>
            <w:r w:rsidRPr="00343742">
              <w:rPr>
                <w:sz w:val="22"/>
                <w:szCs w:val="24"/>
                <w:lang w:val="es-AR"/>
              </w:rPr>
              <w:t>Introducción a la Construcción Sustentable</w:t>
            </w:r>
          </w:p>
          <w:p w:rsidR="006638DF" w:rsidRPr="00343742" w:rsidRDefault="006638DF" w:rsidP="006638DF">
            <w:pPr>
              <w:rPr>
                <w:rFonts w:ascii="Times New Roman" w:hAnsi="Times New Roman" w:cs="Times New Roman"/>
                <w:szCs w:val="24"/>
              </w:rPr>
            </w:pPr>
            <w:r w:rsidRPr="00343742">
              <w:rPr>
                <w:rFonts w:ascii="Times New Roman" w:hAnsi="Times New Roman" w:cs="Times New Roman"/>
                <w:szCs w:val="24"/>
              </w:rPr>
              <w:t>Conceptos, construcción de Edificios LEED-HVAC</w:t>
            </w:r>
          </w:p>
          <w:p w:rsidR="006638DF" w:rsidRPr="00343742" w:rsidRDefault="001C4FD9" w:rsidP="006638DF">
            <w:pPr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Sr</w:t>
            </w:r>
            <w:r w:rsidR="006638DF" w:rsidRPr="00343742">
              <w:rPr>
                <w:rFonts w:ascii="Times New Roman" w:hAnsi="Times New Roman" w:cs="Times New Roman"/>
                <w:i/>
                <w:szCs w:val="24"/>
              </w:rPr>
              <w:t>. Jorge Pozzi</w:t>
            </w:r>
          </w:p>
          <w:p w:rsidR="006638DF" w:rsidRPr="00343742" w:rsidRDefault="006638DF" w:rsidP="00343742">
            <w:pPr>
              <w:pStyle w:val="Textoindependiente2"/>
            </w:pPr>
            <w:r w:rsidRPr="00343742">
              <w:t>Ing. Ricardo Bezprozvanoy</w:t>
            </w:r>
            <w:r w:rsidRPr="00343742">
              <w:br/>
              <w:t>Arq. Andres Schwarz</w:t>
            </w:r>
            <w:r w:rsidRPr="00343742">
              <w:br/>
              <w:t>Arq. Gustavo Goldman</w:t>
            </w:r>
          </w:p>
          <w:p w:rsidR="006638DF" w:rsidRPr="00343742" w:rsidRDefault="006638DF" w:rsidP="006638DF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073" w:type="dxa"/>
          </w:tcPr>
          <w:p w:rsidR="006638DF" w:rsidRPr="00343742" w:rsidRDefault="006638DF" w:rsidP="006638DF">
            <w:pPr>
              <w:rPr>
                <w:rFonts w:ascii="Times New Roman" w:hAnsi="Times New Roman" w:cs="Times New Roman"/>
                <w:szCs w:val="24"/>
              </w:rPr>
            </w:pPr>
            <w:r w:rsidRPr="00343742">
              <w:rPr>
                <w:rFonts w:ascii="Times New Roman" w:hAnsi="Times New Roman" w:cs="Times New Roman"/>
                <w:szCs w:val="24"/>
              </w:rPr>
              <w:t>La tecnología Inverter aplicada a Maquinas Enfriadoras</w:t>
            </w:r>
          </w:p>
          <w:p w:rsidR="006638DF" w:rsidRPr="00343742" w:rsidRDefault="006638DF" w:rsidP="006638DF">
            <w:pPr>
              <w:pStyle w:val="Ttulo1"/>
              <w:outlineLvl w:val="0"/>
              <w:rPr>
                <w:sz w:val="22"/>
                <w:szCs w:val="24"/>
                <w:lang w:val="en-US"/>
              </w:rPr>
            </w:pPr>
            <w:r w:rsidRPr="00343742">
              <w:rPr>
                <w:sz w:val="22"/>
                <w:szCs w:val="24"/>
                <w:lang w:val="en-US"/>
              </w:rPr>
              <w:t>Ing. Massimo Donanzan</w:t>
            </w:r>
          </w:p>
          <w:p w:rsidR="006638DF" w:rsidRPr="00343742" w:rsidRDefault="006638DF" w:rsidP="006638DF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343742">
              <w:rPr>
                <w:rFonts w:ascii="Times New Roman" w:hAnsi="Times New Roman" w:cs="Times New Roman"/>
                <w:szCs w:val="24"/>
                <w:lang w:val="en-US"/>
              </w:rPr>
              <w:t>Export Area Manager- Mitsubishi Electric Hydronics &amp; IT Cooling Systems S.P.A</w:t>
            </w:r>
          </w:p>
          <w:p w:rsidR="006638DF" w:rsidRPr="00343742" w:rsidRDefault="006638DF" w:rsidP="006638DF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088" w:type="dxa"/>
          </w:tcPr>
          <w:p w:rsidR="006638DF" w:rsidRPr="00343742" w:rsidRDefault="006638DF" w:rsidP="006638DF">
            <w:pPr>
              <w:pStyle w:val="Textoindependiente"/>
              <w:rPr>
                <w:sz w:val="22"/>
                <w:szCs w:val="24"/>
                <w:lang w:val="es-AR"/>
              </w:rPr>
            </w:pPr>
            <w:r w:rsidRPr="00343742">
              <w:rPr>
                <w:sz w:val="22"/>
                <w:szCs w:val="24"/>
                <w:lang w:val="es-AR"/>
              </w:rPr>
              <w:t>Ahorro de energía en Instalaciones de Aire Acondicionado</w:t>
            </w:r>
          </w:p>
          <w:p w:rsidR="006638DF" w:rsidRPr="00343742" w:rsidRDefault="001C4FD9" w:rsidP="006638DF">
            <w:pPr>
              <w:pStyle w:val="Ttulo1"/>
              <w:outlineLvl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r</w:t>
            </w:r>
            <w:r w:rsidR="006638DF" w:rsidRPr="00343742">
              <w:rPr>
                <w:sz w:val="22"/>
                <w:szCs w:val="24"/>
              </w:rPr>
              <w:t>. Jorge Pozzi</w:t>
            </w:r>
          </w:p>
        </w:tc>
        <w:bookmarkStart w:id="0" w:name="_GoBack"/>
        <w:bookmarkEnd w:id="0"/>
      </w:tr>
    </w:tbl>
    <w:p w:rsidR="00DC2053" w:rsidRDefault="00D40BCE" w:rsidP="00B36D95">
      <w:pPr>
        <w:tabs>
          <w:tab w:val="left" w:pos="426"/>
        </w:tabs>
        <w:ind w:left="-142" w:right="-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es-AR"/>
        </w:rPr>
        <w:br/>
      </w:r>
      <w:r w:rsidR="00BA0673">
        <w:rPr>
          <w:rFonts w:ascii="Times New Roman" w:hAnsi="Times New Roman" w:cs="Times New Roman"/>
          <w:noProof/>
          <w:sz w:val="20"/>
          <w:lang w:val="es-ES" w:eastAsia="es-ES"/>
        </w:rPr>
        <w:drawing>
          <wp:inline distT="0" distB="0" distL="0" distR="0" wp14:anchorId="29019117" wp14:editId="3C27ECE8">
            <wp:extent cx="5791200" cy="13049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673">
        <w:rPr>
          <w:noProof/>
          <w:sz w:val="20"/>
          <w:lang w:val="es-ES" w:eastAsia="es-ES"/>
        </w:rPr>
        <w:drawing>
          <wp:inline distT="0" distB="0" distL="0" distR="0" wp14:anchorId="62B85A0B" wp14:editId="55634910">
            <wp:extent cx="5791200" cy="3238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053" w:rsidRDefault="00DC2053">
      <w:pPr>
        <w:rPr>
          <w:rFonts w:ascii="Times New Roman" w:hAnsi="Times New Roman" w:cs="Times New Roman"/>
          <w:sz w:val="20"/>
        </w:rPr>
      </w:pPr>
    </w:p>
    <w:p w:rsidR="00BB711C" w:rsidRPr="006638DF" w:rsidRDefault="00BB711C" w:rsidP="006638DF">
      <w:pPr>
        <w:rPr>
          <w:rFonts w:ascii="Times New Roman" w:hAnsi="Times New Roman" w:cs="Times New Roman"/>
          <w:sz w:val="20"/>
        </w:rPr>
      </w:pPr>
    </w:p>
    <w:sectPr w:rsidR="00BB711C" w:rsidRPr="006638DF" w:rsidSect="001C4FD9">
      <w:pgSz w:w="11907" w:h="16839" w:code="9"/>
      <w:pgMar w:top="1440" w:right="1608" w:bottom="1440" w:left="1440" w:header="0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9FD" w:rsidRDefault="00F059FD" w:rsidP="003D21D7">
      <w:pPr>
        <w:spacing w:after="0" w:line="240" w:lineRule="auto"/>
      </w:pPr>
      <w:r>
        <w:separator/>
      </w:r>
    </w:p>
  </w:endnote>
  <w:endnote w:type="continuationSeparator" w:id="0">
    <w:p w:rsidR="00F059FD" w:rsidRDefault="00F059FD" w:rsidP="003D2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9FD" w:rsidRDefault="00F059FD" w:rsidP="003D21D7">
      <w:pPr>
        <w:spacing w:after="0" w:line="240" w:lineRule="auto"/>
      </w:pPr>
      <w:r>
        <w:separator/>
      </w:r>
    </w:p>
  </w:footnote>
  <w:footnote w:type="continuationSeparator" w:id="0">
    <w:p w:rsidR="00F059FD" w:rsidRDefault="00F059FD" w:rsidP="003D21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11C"/>
    <w:rsid w:val="00161DE2"/>
    <w:rsid w:val="00181414"/>
    <w:rsid w:val="001C4FD9"/>
    <w:rsid w:val="001F0E83"/>
    <w:rsid w:val="003120E5"/>
    <w:rsid w:val="00343742"/>
    <w:rsid w:val="003D21D7"/>
    <w:rsid w:val="006638DF"/>
    <w:rsid w:val="00970A76"/>
    <w:rsid w:val="00B36D95"/>
    <w:rsid w:val="00BA0673"/>
    <w:rsid w:val="00BB711C"/>
    <w:rsid w:val="00D40BCE"/>
    <w:rsid w:val="00DC2053"/>
    <w:rsid w:val="00ED19DF"/>
    <w:rsid w:val="00F059FD"/>
    <w:rsid w:val="00F244CE"/>
    <w:rsid w:val="00F25488"/>
    <w:rsid w:val="00F3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EC6B6D"/>
  <w15:docId w15:val="{60C92D86-B032-4B1E-8F7E-847CDE7F2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638DF"/>
    <w:pPr>
      <w:keepNext/>
      <w:spacing w:after="0" w:line="240" w:lineRule="auto"/>
      <w:outlineLvl w:val="0"/>
    </w:pPr>
    <w:rPr>
      <w:rFonts w:ascii="Times New Roman" w:hAnsi="Times New Roman" w:cs="Times New Roman"/>
      <w:i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B7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711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638DF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663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6638DF"/>
    <w:pPr>
      <w:spacing w:after="0" w:line="240" w:lineRule="auto"/>
    </w:pPr>
    <w:rPr>
      <w:rFonts w:ascii="Times New Roman" w:hAnsi="Times New Roman" w:cs="Times New Roman"/>
      <w:sz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638DF"/>
    <w:rPr>
      <w:rFonts w:ascii="Times New Roman" w:hAnsi="Times New Roman" w:cs="Times New Roman"/>
      <w:sz w:val="24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6638DF"/>
    <w:rPr>
      <w:rFonts w:ascii="Times New Roman" w:hAnsi="Times New Roman" w:cs="Times New Roman"/>
      <w:i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3D2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21D7"/>
  </w:style>
  <w:style w:type="paragraph" w:styleId="Piedepgina">
    <w:name w:val="footer"/>
    <w:basedOn w:val="Normal"/>
    <w:link w:val="PiedepginaCar"/>
    <w:uiPriority w:val="99"/>
    <w:unhideWhenUsed/>
    <w:rsid w:val="003D2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21D7"/>
  </w:style>
  <w:style w:type="paragraph" w:styleId="Textoindependiente2">
    <w:name w:val="Body Text 2"/>
    <w:basedOn w:val="Normal"/>
    <w:link w:val="Textoindependiente2Car"/>
    <w:uiPriority w:val="99"/>
    <w:unhideWhenUsed/>
    <w:rsid w:val="00343742"/>
    <w:pPr>
      <w:spacing w:after="0" w:line="240" w:lineRule="auto"/>
    </w:pPr>
    <w:rPr>
      <w:rFonts w:ascii="Times New Roman" w:hAnsi="Times New Roman" w:cs="Times New Roman"/>
      <w:i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43742"/>
    <w:rPr>
      <w:rFonts w:ascii="Times New Roman" w:hAnsi="Times New Roman" w:cs="Times New Roman"/>
      <w:i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8F148-0DA9-4DFA-8EB6-148F702D3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6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ía Leiro</dc:creator>
  <cp:lastModifiedBy>Usuario de Windows</cp:lastModifiedBy>
  <cp:revision>9</cp:revision>
  <cp:lastPrinted>2017-06-01T22:20:00Z</cp:lastPrinted>
  <dcterms:created xsi:type="dcterms:W3CDTF">2017-06-01T22:31:00Z</dcterms:created>
  <dcterms:modified xsi:type="dcterms:W3CDTF">2017-06-02T15:39:00Z</dcterms:modified>
</cp:coreProperties>
</file>